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0E" w:rsidRPr="00A72DBE" w:rsidRDefault="00F87F0E" w:rsidP="00F87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>Pachetul TIMIȘOARA</w:t>
      </w:r>
    </w:p>
    <w:p w:rsidR="00F87F0E" w:rsidRPr="00A72DBE" w:rsidRDefault="00F87F0E" w:rsidP="00F87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dactor – Constanța </w:t>
      </w:r>
      <w:proofErr w:type="spellStart"/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>Dohotaru</w:t>
      </w:r>
      <w:proofErr w:type="spellEnd"/>
    </w:p>
    <w:p w:rsidR="00CE4E04" w:rsidRPr="00A72DBE" w:rsidRDefault="00CE4E04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87F0E" w:rsidRPr="00A72DBE" w:rsidRDefault="00F87F0E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E4E04" w:rsidRPr="00A72DBE" w:rsidRDefault="00CE4E04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Timișorenii vă salută și urează baftă! Să îi dăm bătaie:</w:t>
      </w:r>
    </w:p>
    <w:p w:rsidR="00CE4E04" w:rsidRPr="00A72DBE" w:rsidRDefault="00CE4E04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C7676" w:rsidRPr="00A72DBE" w:rsidRDefault="00F87F0E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CE4E04" w:rsidRPr="00A72DBE">
        <w:rPr>
          <w:rFonts w:ascii="Times New Roman" w:hAnsi="Times New Roman" w:cs="Times New Roman"/>
          <w:sz w:val="24"/>
          <w:szCs w:val="24"/>
          <w:lang w:val="ro-RO"/>
        </w:rPr>
        <w:t>Florian Lungu, zis Moșul</w:t>
      </w:r>
      <w:r w:rsidR="00DC7676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, prezentatorul tuturor concertelor de jazz din Timișoara și împrejurimi, are întotdeauna pregătite glume pentru pauza dintre </w:t>
      </w:r>
      <w:proofErr w:type="spellStart"/>
      <w:r w:rsidR="00DC7676" w:rsidRPr="00A72DBE">
        <w:rPr>
          <w:rFonts w:ascii="Times New Roman" w:hAnsi="Times New Roman" w:cs="Times New Roman"/>
          <w:sz w:val="24"/>
          <w:szCs w:val="24"/>
          <w:lang w:val="ro-RO"/>
        </w:rPr>
        <w:t>recitale</w:t>
      </w:r>
      <w:proofErr w:type="spellEnd"/>
      <w:r w:rsidR="00DC7676" w:rsidRPr="00A72DBE">
        <w:rPr>
          <w:rFonts w:ascii="Times New Roman" w:hAnsi="Times New Roman" w:cs="Times New Roman"/>
          <w:sz w:val="24"/>
          <w:szCs w:val="24"/>
          <w:lang w:val="ro-RO"/>
        </w:rPr>
        <w:t>, astfel așt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eptările devin plăcute. Iată o întrebare </w:t>
      </w:r>
      <w:r w:rsidR="00DC7676" w:rsidRPr="00A72DBE">
        <w:rPr>
          <w:rFonts w:ascii="Times New Roman" w:hAnsi="Times New Roman" w:cs="Times New Roman"/>
          <w:sz w:val="24"/>
          <w:szCs w:val="24"/>
          <w:lang w:val="ro-RO"/>
        </w:rPr>
        <w:t>de la Moșu:</w:t>
      </w:r>
    </w:p>
    <w:p w:rsidR="00DC7676" w:rsidRPr="00A72DBE" w:rsidRDefault="00F87F0E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C7676" w:rsidRPr="00A72DBE">
        <w:rPr>
          <w:rFonts w:ascii="Times New Roman" w:hAnsi="Times New Roman" w:cs="Times New Roman"/>
          <w:sz w:val="24"/>
          <w:szCs w:val="24"/>
          <w:lang w:val="ro-RO"/>
        </w:rPr>
        <w:t>. Cum se numește înmormântarea unui electrician?</w:t>
      </w:r>
    </w:p>
    <w:p w:rsidR="00F87F0E" w:rsidRPr="00A72DBE" w:rsidRDefault="00F87F0E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C7676" w:rsidRPr="00A72DBE" w:rsidRDefault="00F87F0E" w:rsidP="00A55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 xml:space="preserve">Răspuns: </w:t>
      </w:r>
      <w:r w:rsidR="00DC7676" w:rsidRPr="00A72DBE">
        <w:rPr>
          <w:rFonts w:ascii="Times New Roman" w:hAnsi="Times New Roman" w:cs="Times New Roman"/>
          <w:b/>
          <w:sz w:val="24"/>
          <w:szCs w:val="24"/>
          <w:lang w:val="ro-RO"/>
        </w:rPr>
        <w:t>Împământare</w:t>
      </w:r>
    </w:p>
    <w:p w:rsidR="00DC7676" w:rsidRPr="00A72DBE" w:rsidRDefault="00DC7676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Autor: 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Dohotaru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Constanta, 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Șiocălău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>, TM</w:t>
      </w:r>
    </w:p>
    <w:p w:rsidR="00DC7676" w:rsidRPr="00A72DBE" w:rsidRDefault="00DC7676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02D39" w:rsidRPr="00A72DBE" w:rsidRDefault="00602D3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87F0E" w:rsidRPr="00A72DBE" w:rsidRDefault="00DC7676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i/>
          <w:sz w:val="24"/>
          <w:szCs w:val="24"/>
          <w:lang w:val="ro-RO"/>
        </w:rPr>
        <w:t>2</w:t>
      </w:r>
      <w:r w:rsidR="004C3876" w:rsidRPr="00A72DBE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E307BF" w:rsidRPr="00A72DB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4C3876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Pe unul din posterele publicitare ale „Volkswagen </w:t>
      </w:r>
      <w:proofErr w:type="spellStart"/>
      <w:r w:rsidR="004C3876" w:rsidRPr="00A72DBE">
        <w:rPr>
          <w:rFonts w:ascii="Times New Roman" w:hAnsi="Times New Roman" w:cs="Times New Roman"/>
          <w:sz w:val="24"/>
          <w:szCs w:val="24"/>
          <w:lang w:val="ro-RO"/>
        </w:rPr>
        <w:t>Beetle</w:t>
      </w:r>
      <w:proofErr w:type="spellEnd"/>
      <w:r w:rsidR="004C3876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” sunt fotografiate </w:t>
      </w:r>
      <w:r w:rsidR="00232AFA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câteva </w:t>
      </w:r>
      <w:r w:rsidR="004C3876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automobile care încalcă regulile de circulație. </w:t>
      </w:r>
    </w:p>
    <w:p w:rsidR="004C3876" w:rsidRPr="00A72DBE" w:rsidRDefault="00F87F0E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Î: Pe ce stradă a fost realizată fotografia?</w:t>
      </w:r>
    </w:p>
    <w:p w:rsidR="00F87F0E" w:rsidRPr="00A72DBE" w:rsidRDefault="00F87F0E" w:rsidP="00A55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32AFA" w:rsidRPr="00A72DBE" w:rsidRDefault="004C3876" w:rsidP="00A55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 xml:space="preserve">Răspuns: </w:t>
      </w:r>
      <w:proofErr w:type="spellStart"/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>Abbey</w:t>
      </w:r>
      <w:proofErr w:type="spellEnd"/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>Road</w:t>
      </w:r>
      <w:proofErr w:type="spellEnd"/>
    </w:p>
    <w:p w:rsidR="00232AFA" w:rsidRPr="00A72DBE" w:rsidRDefault="00232AFA" w:rsidP="00A55CE0">
      <w:pPr>
        <w:spacing w:after="0" w:line="240" w:lineRule="auto"/>
        <w:rPr>
          <w:rStyle w:val="Robust"/>
          <w:rFonts w:ascii="Times New Roman" w:hAnsi="Times New Roman" w:cs="Times New Roman"/>
          <w:b w:val="0"/>
          <w:sz w:val="24"/>
          <w:szCs w:val="24"/>
          <w:lang w:val="ro-RO"/>
        </w:rPr>
      </w:pPr>
      <w:r w:rsidRPr="00A72DBE">
        <w:rPr>
          <w:rStyle w:val="Robust"/>
          <w:rFonts w:ascii="Times New Roman" w:hAnsi="Times New Roman" w:cs="Times New Roman"/>
          <w:b w:val="0"/>
          <w:sz w:val="24"/>
          <w:szCs w:val="24"/>
          <w:lang w:val="ro-RO"/>
        </w:rPr>
        <w:t xml:space="preserve">Sursa: </w:t>
      </w:r>
      <w:hyperlink r:id="rId5" w:history="1">
        <w:r w:rsidRPr="00A72DB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adsoftheworld.com/media/print/volkswagen_the_beetles</w:t>
        </w:r>
      </w:hyperlink>
    </w:p>
    <w:p w:rsidR="004C3876" w:rsidRPr="00A72DBE" w:rsidRDefault="004C3876" w:rsidP="00A55CE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drawing>
          <wp:inline distT="0" distB="0" distL="0" distR="0" wp14:anchorId="76F1EFB0" wp14:editId="3A853790">
            <wp:extent cx="2124075" cy="152089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3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49" cy="152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76" w:rsidRPr="00A72DBE" w:rsidRDefault="004C3876" w:rsidP="00A55CE0">
      <w:pPr>
        <w:pStyle w:val="Legend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Style w:val="Robust"/>
          <w:rFonts w:ascii="Times New Roman" w:hAnsi="Times New Roman" w:cs="Times New Roman"/>
          <w:b/>
          <w:sz w:val="24"/>
          <w:szCs w:val="24"/>
          <w:lang w:val="ro-RO"/>
        </w:rPr>
        <w:fldChar w:fldCharType="begin"/>
      </w:r>
      <w:r w:rsidRPr="00A72DBE">
        <w:rPr>
          <w:rStyle w:val="Robust"/>
          <w:rFonts w:ascii="Times New Roman" w:hAnsi="Times New Roman" w:cs="Times New Roman"/>
          <w:b/>
          <w:sz w:val="24"/>
          <w:szCs w:val="24"/>
          <w:lang w:val="ro-RO"/>
        </w:rPr>
        <w:instrText xml:space="preserve"> SEQ Figure \* ARABIC </w:instrText>
      </w:r>
      <w:r w:rsidRPr="00A72DBE">
        <w:rPr>
          <w:rStyle w:val="Robust"/>
          <w:rFonts w:ascii="Times New Roman" w:hAnsi="Times New Roman" w:cs="Times New Roman"/>
          <w:b/>
          <w:sz w:val="24"/>
          <w:szCs w:val="24"/>
          <w:lang w:val="ro-RO"/>
        </w:rPr>
        <w:fldChar w:fldCharType="separate"/>
      </w:r>
      <w:r w:rsidR="006E0D49" w:rsidRPr="00A72DBE">
        <w:rPr>
          <w:rStyle w:val="Robust"/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A72DBE">
        <w:rPr>
          <w:rStyle w:val="Robust"/>
          <w:rFonts w:ascii="Times New Roman" w:hAnsi="Times New Roman" w:cs="Times New Roman"/>
          <w:b/>
          <w:sz w:val="24"/>
          <w:szCs w:val="24"/>
          <w:lang w:val="ro-RO"/>
        </w:rPr>
        <w:fldChar w:fldCharType="end"/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Material distributiv (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raspuns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E35473" w:rsidRPr="00A72DBE" w:rsidRDefault="0082033D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Autor: Nicolae 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Potîng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232AFA" w:rsidRPr="00A72DBE">
        <w:rPr>
          <w:rFonts w:ascii="Times New Roman" w:hAnsi="Times New Roman" w:cs="Times New Roman"/>
          <w:sz w:val="24"/>
          <w:szCs w:val="24"/>
          <w:lang w:val="ro-RO"/>
        </w:rPr>
        <w:t>Rubliovka</w:t>
      </w:r>
      <w:proofErr w:type="spellEnd"/>
      <w:r w:rsidR="00232AFA" w:rsidRPr="00A72DBE">
        <w:rPr>
          <w:rFonts w:ascii="Times New Roman" w:hAnsi="Times New Roman" w:cs="Times New Roman"/>
          <w:sz w:val="24"/>
          <w:szCs w:val="24"/>
          <w:lang w:val="ro-RO"/>
        </w:rPr>
        <w:t>, TM</w:t>
      </w:r>
    </w:p>
    <w:p w:rsidR="004C3876" w:rsidRPr="00A72DBE" w:rsidRDefault="004C3876" w:rsidP="00A55CE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E4E04" w:rsidRPr="00A72DBE" w:rsidRDefault="00CE4E04" w:rsidP="00A55CE0">
      <w:pPr>
        <w:pStyle w:val="Legend"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</w:pPr>
    </w:p>
    <w:p w:rsidR="00CE4E04" w:rsidRPr="00A72DBE" w:rsidRDefault="00DC7676" w:rsidP="00F87F0E">
      <w:pPr>
        <w:pStyle w:val="Legend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ro-RO"/>
        </w:rPr>
        <w:t>3</w:t>
      </w:r>
      <w:r w:rsidR="004859D0" w:rsidRPr="00A72DB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ro-RO"/>
        </w:rPr>
        <w:t>.</w:t>
      </w:r>
      <w:r w:rsidR="00CE4E04" w:rsidRPr="00A72DB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ro-RO"/>
        </w:rPr>
        <w:t xml:space="preserve"> </w:t>
      </w:r>
      <w:r w:rsidR="00CE4E04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4E04" w:rsidRPr="00A72DBE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3D8CB498" wp14:editId="59F9007C">
            <wp:extent cx="1072843" cy="828675"/>
            <wp:effectExtent l="0" t="0" r="0" b="0"/>
            <wp:docPr id="1" name="Picture 1" descr="D:\Desktop\johnl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johnlem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2" b="19339"/>
                    <a:stretch/>
                  </pic:blipFill>
                  <pic:spPr bwMode="auto">
                    <a:xfrm>
                      <a:off x="0" y="0"/>
                      <a:ext cx="1077780" cy="83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9D0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87F0E" w:rsidRPr="00A72DBE" w:rsidRDefault="008A0A95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Firma italiană „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Esselunga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>” se ocupă cu producția și livrarea de alimente. În una din campaniile publicitare ale acesteia, fiecare produs era numit în cinstea unei personalități</w:t>
      </w:r>
      <w:r w:rsidR="004859D0" w:rsidRPr="00A72DBE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Regele Solomon a dat numele la 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salami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>, Van Gogh -  nucii de cocos, C</w:t>
      </w:r>
      <w:r w:rsidR="00232AFA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leopatra – </w:t>
      </w:r>
      <w:proofErr w:type="spellStart"/>
      <w:r w:rsidR="00232AFA" w:rsidRPr="00A72DBE">
        <w:rPr>
          <w:rFonts w:ascii="Times New Roman" w:hAnsi="Times New Roman" w:cs="Times New Roman"/>
          <w:sz w:val="24"/>
          <w:szCs w:val="24"/>
          <w:lang w:val="ro-RO"/>
        </w:rPr>
        <w:t>Cleopastelor</w:t>
      </w:r>
      <w:proofErr w:type="spellEnd"/>
      <w:r w:rsidR="00232AFA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8A0A95" w:rsidRPr="00A72DBE" w:rsidRDefault="00F87F0E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Î: </w:t>
      </w:r>
      <w:r w:rsidR="00232AFA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Cum a fost redenumită </w:t>
      </w:r>
      <w:r w:rsidR="008A0A95" w:rsidRPr="00A72DBE">
        <w:rPr>
          <w:rFonts w:ascii="Times New Roman" w:hAnsi="Times New Roman" w:cs="Times New Roman"/>
          <w:sz w:val="24"/>
          <w:szCs w:val="24"/>
          <w:lang w:val="ro-RO"/>
        </w:rPr>
        <w:t>lămâia?</w:t>
      </w:r>
    </w:p>
    <w:p w:rsidR="00F87F0E" w:rsidRPr="00A72DBE" w:rsidRDefault="00F87F0E" w:rsidP="00A55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A0A95" w:rsidRPr="00A72DBE" w:rsidRDefault="008A0A95" w:rsidP="00A55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 xml:space="preserve">Răspuns: John </w:t>
      </w:r>
      <w:proofErr w:type="spellStart"/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>Lemon</w:t>
      </w:r>
      <w:proofErr w:type="spellEnd"/>
    </w:p>
    <w:p w:rsidR="008A0A95" w:rsidRPr="00A72DBE" w:rsidRDefault="008A0A95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Comentariu: Similitudinea fonetică dintre „Lennon” și „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Lemon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82033D" w:rsidRPr="00A72DBE" w:rsidRDefault="004859D0" w:rsidP="00A55CE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Sursa: </w:t>
      </w:r>
      <w:hyperlink r:id="rId8" w:history="1">
        <w:r w:rsidRPr="00A72DB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o-RO"/>
          </w:rPr>
          <w:t>http://www.esselunga.it/default.aspx?idPage=487&amp;esseiaOtp=none</w:t>
        </w:r>
      </w:hyperlink>
    </w:p>
    <w:p w:rsidR="0082033D" w:rsidRPr="00A72DBE" w:rsidRDefault="0082033D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Autor: Nicolae 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Potîng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232AFA" w:rsidRPr="00A72DBE">
        <w:rPr>
          <w:rFonts w:ascii="Times New Roman" w:hAnsi="Times New Roman" w:cs="Times New Roman"/>
          <w:sz w:val="24"/>
          <w:szCs w:val="24"/>
          <w:lang w:val="ro-RO"/>
        </w:rPr>
        <w:t>Rubliovka</w:t>
      </w:r>
      <w:proofErr w:type="spellEnd"/>
      <w:r w:rsidR="00232AFA" w:rsidRPr="00A72DBE">
        <w:rPr>
          <w:rFonts w:ascii="Times New Roman" w:hAnsi="Times New Roman" w:cs="Times New Roman"/>
          <w:sz w:val="24"/>
          <w:szCs w:val="24"/>
          <w:lang w:val="ro-RO"/>
        </w:rPr>
        <w:t>, TM</w:t>
      </w:r>
    </w:p>
    <w:p w:rsidR="00602D39" w:rsidRPr="00A72DBE" w:rsidRDefault="00602D3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87F0E" w:rsidRPr="00A72DBE" w:rsidRDefault="00F87F0E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75DB9" w:rsidRPr="00A72DBE" w:rsidRDefault="00DC7676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5C0243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. Austriacul Roland </w:t>
      </w:r>
      <w:proofErr w:type="spellStart"/>
      <w:r w:rsidR="005C0243" w:rsidRPr="00A72DBE">
        <w:rPr>
          <w:rFonts w:ascii="Times New Roman" w:hAnsi="Times New Roman" w:cs="Times New Roman"/>
          <w:sz w:val="24"/>
          <w:szCs w:val="24"/>
          <w:lang w:val="ro-RO"/>
        </w:rPr>
        <w:t>Ratzenberger</w:t>
      </w:r>
      <w:proofErr w:type="spellEnd"/>
      <w:r w:rsidR="005C0243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a murit </w:t>
      </w:r>
      <w:proofErr w:type="spellStart"/>
      <w:r w:rsidR="005C0243" w:rsidRPr="00A72DBE">
        <w:rPr>
          <w:rFonts w:ascii="Times New Roman" w:hAnsi="Times New Roman" w:cs="Times New Roman"/>
          <w:sz w:val="24"/>
          <w:szCs w:val="24"/>
          <w:lang w:val="ro-RO"/>
        </w:rPr>
        <w:t>sâmbata</w:t>
      </w:r>
      <w:proofErr w:type="spellEnd"/>
      <w:r w:rsidR="005C0243" w:rsidRPr="00A72DBE">
        <w:rPr>
          <w:rFonts w:ascii="Times New Roman" w:hAnsi="Times New Roman" w:cs="Times New Roman"/>
          <w:sz w:val="24"/>
          <w:szCs w:val="24"/>
          <w:lang w:val="ro-RO"/>
        </w:rPr>
        <w:t>. Duminica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C0243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în mâneca de la combinezonul a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>ltui</w:t>
      </w:r>
      <w:r w:rsidR="005C0243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OM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C0243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a fost găsit un fragment </w:t>
      </w:r>
      <w:r w:rsidR="00232AFA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al drapelului Austriei. </w:t>
      </w:r>
    </w:p>
    <w:p w:rsidR="0082033D" w:rsidRPr="00A72DBE" w:rsidRDefault="00975DB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Î: </w:t>
      </w:r>
      <w:r w:rsidR="00232AFA" w:rsidRPr="00A72DBE">
        <w:rPr>
          <w:rFonts w:ascii="Times New Roman" w:hAnsi="Times New Roman" w:cs="Times New Roman"/>
          <w:sz w:val="24"/>
          <w:szCs w:val="24"/>
          <w:lang w:val="ro-RO"/>
        </w:rPr>
        <w:t>Numiți-l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pe cel de-al doilea!</w:t>
      </w:r>
    </w:p>
    <w:p w:rsidR="00975DB9" w:rsidRPr="00A72DBE" w:rsidRDefault="00975DB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75DB9" w:rsidRPr="00A72DBE" w:rsidRDefault="005C0243" w:rsidP="00975D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Răspuns: </w:t>
      </w:r>
      <w:r w:rsidR="00975DB9" w:rsidRPr="00A72DBE">
        <w:rPr>
          <w:rFonts w:ascii="Times New Roman" w:hAnsi="Times New Roman" w:cs="Times New Roman"/>
          <w:b/>
          <w:sz w:val="24"/>
          <w:szCs w:val="24"/>
          <w:lang w:val="ro-RO"/>
        </w:rPr>
        <w:t xml:space="preserve">Ayrton </w:t>
      </w:r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>Senna</w:t>
      </w:r>
      <w:r w:rsidR="00975DB9" w:rsidRPr="00A72DB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75DB9" w:rsidRPr="00A72DBE">
        <w:rPr>
          <w:rFonts w:ascii="Times New Roman" w:hAnsi="Times New Roman" w:cs="Times New Roman"/>
          <w:i/>
          <w:sz w:val="24"/>
          <w:szCs w:val="24"/>
          <w:lang w:val="ro-RO"/>
        </w:rPr>
        <w:t>(Citiți și comentariul după enunțarea răspunsului)</w:t>
      </w:r>
    </w:p>
    <w:p w:rsidR="005C0243" w:rsidRPr="00A72DBE" w:rsidRDefault="00232AFA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Comentariu</w:t>
      </w:r>
      <w:r w:rsidR="005C0243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: Marele Premiu al statului San-Marino din 1994 a avut parte de 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 w:rsidR="005C0243" w:rsidRPr="00A72DBE">
        <w:rPr>
          <w:rFonts w:ascii="Times New Roman" w:hAnsi="Times New Roman" w:cs="Times New Roman"/>
          <w:sz w:val="24"/>
          <w:szCs w:val="24"/>
          <w:lang w:val="ro-RO"/>
        </w:rPr>
        <w:t>accident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tragic</w:t>
      </w:r>
      <w:r w:rsidR="005C0243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. În urma antrenamentelor libere de vineri, Rubens </w:t>
      </w:r>
      <w:proofErr w:type="spellStart"/>
      <w:r w:rsidR="005C0243" w:rsidRPr="00A72DBE">
        <w:rPr>
          <w:rFonts w:ascii="Times New Roman" w:hAnsi="Times New Roman" w:cs="Times New Roman"/>
          <w:sz w:val="24"/>
          <w:szCs w:val="24"/>
          <w:lang w:val="ro-RO"/>
        </w:rPr>
        <w:t>Barrichello</w:t>
      </w:r>
      <w:proofErr w:type="spellEnd"/>
      <w:r w:rsidR="005C0243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a suferit un accident grav. Sâmbătă, în ziua calificărilor a murit </w:t>
      </w:r>
      <w:proofErr w:type="spellStart"/>
      <w:r w:rsidR="005C0243" w:rsidRPr="00A72DBE">
        <w:rPr>
          <w:rFonts w:ascii="Times New Roman" w:hAnsi="Times New Roman" w:cs="Times New Roman"/>
          <w:sz w:val="24"/>
          <w:szCs w:val="24"/>
          <w:lang w:val="ro-RO"/>
        </w:rPr>
        <w:t>Ratzenberger</w:t>
      </w:r>
      <w:proofErr w:type="spellEnd"/>
      <w:r w:rsidR="005C0243" w:rsidRPr="00A72DBE">
        <w:rPr>
          <w:rFonts w:ascii="Times New Roman" w:hAnsi="Times New Roman" w:cs="Times New Roman"/>
          <w:sz w:val="24"/>
          <w:szCs w:val="24"/>
          <w:lang w:val="ro-RO"/>
        </w:rPr>
        <w:t>. Fragmentul găsit în mâneca lui Senna, care a murit în timpul cursei, ne permite să credem că el a dorit să dedice performanța sa pilotului austriac.</w:t>
      </w:r>
    </w:p>
    <w:p w:rsidR="004859D0" w:rsidRPr="00A72DBE" w:rsidRDefault="005C0243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Sursa: </w:t>
      </w:r>
      <w:hyperlink r:id="rId9" w:history="1">
        <w:r w:rsidRPr="00A72DB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en.wikipedia.org/wiki/Death_of_Ayrton_Senna</w:t>
        </w:r>
      </w:hyperlink>
    </w:p>
    <w:p w:rsidR="0082033D" w:rsidRPr="00A72DBE" w:rsidRDefault="0082033D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Autor: Nicolae 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Potîng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232AFA" w:rsidRPr="00A72DBE">
        <w:rPr>
          <w:rFonts w:ascii="Times New Roman" w:hAnsi="Times New Roman" w:cs="Times New Roman"/>
          <w:sz w:val="24"/>
          <w:szCs w:val="24"/>
          <w:lang w:val="ro-RO"/>
        </w:rPr>
        <w:t>Rubliovka</w:t>
      </w:r>
      <w:proofErr w:type="spellEnd"/>
      <w:r w:rsidR="00232AFA" w:rsidRPr="00A72DBE">
        <w:rPr>
          <w:rFonts w:ascii="Times New Roman" w:hAnsi="Times New Roman" w:cs="Times New Roman"/>
          <w:sz w:val="24"/>
          <w:szCs w:val="24"/>
          <w:lang w:val="ro-RO"/>
        </w:rPr>
        <w:t>, TM</w:t>
      </w:r>
    </w:p>
    <w:p w:rsidR="00646E91" w:rsidRPr="00A72DBE" w:rsidRDefault="00646E91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75DB9" w:rsidRPr="00A72DBE" w:rsidRDefault="00975DB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E35473" w:rsidRPr="00A72DBE" w:rsidRDefault="00DC7676" w:rsidP="00A55C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E35473" w:rsidRPr="00A72DBE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Material </w:t>
      </w:r>
      <w:r w:rsidR="006011AF" w:rsidRPr="00A72DBE">
        <w:rPr>
          <w:rFonts w:ascii="Times New Roman" w:hAnsi="Times New Roman" w:cs="Times New Roman"/>
          <w:i/>
          <w:sz w:val="24"/>
          <w:szCs w:val="24"/>
          <w:lang w:val="ro-RO"/>
        </w:rPr>
        <w:t>d</w:t>
      </w:r>
      <w:r w:rsidR="00E35473" w:rsidRPr="00A72DBE">
        <w:rPr>
          <w:rFonts w:ascii="Times New Roman" w:hAnsi="Times New Roman" w:cs="Times New Roman"/>
          <w:i/>
          <w:sz w:val="24"/>
          <w:szCs w:val="24"/>
          <w:lang w:val="ro-RO"/>
        </w:rPr>
        <w:t>istributiv</w:t>
      </w:r>
      <w:r w:rsidR="006011AF" w:rsidRPr="00A72DB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(câte unul pentru fiecare echipă)</w:t>
      </w:r>
    </w:p>
    <w:p w:rsidR="00975DB9" w:rsidRPr="00A72DBE" w:rsidRDefault="00975DB9" w:rsidP="00A55C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C94703E" wp14:editId="05A2C95A">
            <wp:extent cx="1847850" cy="635198"/>
            <wp:effectExtent l="0" t="0" r="0" b="0"/>
            <wp:docPr id="3" name="Picture 3" descr="D:\Desktop\CUMP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UMP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818" r="52019" b="87731"/>
                    <a:stretch/>
                  </pic:blipFill>
                  <pic:spPr bwMode="auto">
                    <a:xfrm>
                      <a:off x="0" y="0"/>
                      <a:ext cx="1859519" cy="63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1AF" w:rsidRPr="00A72DBE" w:rsidRDefault="00E35473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Uitați-vă la materialul distributiv primit și spuneți-ne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ce cuvânt am ascuns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975DB9" w:rsidRPr="00A72DBE" w:rsidRDefault="00975DB9" w:rsidP="00A55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A687D" w:rsidRPr="00A72DBE" w:rsidRDefault="00FA687D" w:rsidP="00A55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>Răspuns: Foarfece</w:t>
      </w:r>
    </w:p>
    <w:p w:rsidR="006011AF" w:rsidRPr="00A72DBE" w:rsidRDefault="00FA687D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Comentariu: Faptul că anunțurile nu sunt tăiate ar trebui să fie un indiciu pentr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echipe</w:t>
      </w:r>
    </w:p>
    <w:p w:rsidR="00FA687D" w:rsidRPr="00A72DBE" w:rsidRDefault="00FA687D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Autor: Nicolae 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Potîng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232AFA" w:rsidRPr="00A72DBE">
        <w:rPr>
          <w:rFonts w:ascii="Times New Roman" w:hAnsi="Times New Roman" w:cs="Times New Roman"/>
          <w:sz w:val="24"/>
          <w:szCs w:val="24"/>
          <w:lang w:val="ro-RO"/>
        </w:rPr>
        <w:t>Rubliovka</w:t>
      </w:r>
      <w:proofErr w:type="spellEnd"/>
      <w:r w:rsidR="00232AFA" w:rsidRPr="00A72DBE">
        <w:rPr>
          <w:rFonts w:ascii="Times New Roman" w:hAnsi="Times New Roman" w:cs="Times New Roman"/>
          <w:sz w:val="24"/>
          <w:szCs w:val="24"/>
          <w:lang w:val="ro-RO"/>
        </w:rPr>
        <w:t>, TM</w:t>
      </w:r>
    </w:p>
    <w:p w:rsidR="00975DB9" w:rsidRPr="00A72DBE" w:rsidRDefault="00975DB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75DB9" w:rsidRPr="00A72DBE" w:rsidRDefault="00975DB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75DB9" w:rsidRPr="00A72DBE" w:rsidRDefault="00DC7676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FA687D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. În timpul expedițiilor militare pe teritoriul actualei Marii Britanii, romanii sufereau din cauza temperaturilor scăzute. Picioarele le degerau și nu puteau merge. Atunci ei au început să 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FA687D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folosească. O rupeau, o puneau în încălțăminte, sângele începea să circule, iar omul își recăpăta mobilitatea. </w:t>
      </w:r>
    </w:p>
    <w:p w:rsidR="00FA687D" w:rsidRPr="00A72DBE" w:rsidRDefault="00975DB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Î: Numiți-o!</w:t>
      </w:r>
    </w:p>
    <w:p w:rsidR="00975DB9" w:rsidRPr="00A72DBE" w:rsidRDefault="00975DB9" w:rsidP="00A55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A687D" w:rsidRPr="00A72DBE" w:rsidRDefault="00FA687D" w:rsidP="00A55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>Răspuns: Urzica</w:t>
      </w:r>
    </w:p>
    <w:p w:rsidR="00FA687D" w:rsidRPr="00A72DBE" w:rsidRDefault="00FA687D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Comentariu: Datorită calităților sale medicinale, urzica provoacă nu doar arsuri ci și îmbunătățește activitatea circulatorie.</w:t>
      </w:r>
    </w:p>
    <w:p w:rsidR="00FA687D" w:rsidRPr="00A72DBE" w:rsidRDefault="00FA687D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Sursa: </w:t>
      </w:r>
      <w:hyperlink r:id="rId11" w:history="1">
        <w:r w:rsidRPr="00A72DB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everygreenherb.com/nettle.html</w:t>
        </w:r>
      </w:hyperlink>
    </w:p>
    <w:p w:rsidR="00232AFA" w:rsidRPr="00A72DBE" w:rsidRDefault="00232AFA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Autor: Nicolae 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Potîng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Rubliovka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>, TM</w:t>
      </w:r>
    </w:p>
    <w:p w:rsidR="00BE3201" w:rsidRPr="00A72DBE" w:rsidRDefault="00BE3201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75DB9" w:rsidRPr="00A72DBE" w:rsidRDefault="00975DB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E4E04" w:rsidRPr="00A72DBE" w:rsidRDefault="00BE3201" w:rsidP="00A55C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7. </w:t>
      </w:r>
      <w:r w:rsidR="00CE4E04" w:rsidRPr="00A72DB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CE4E04" w:rsidRPr="00A72DBE">
        <w:rPr>
          <w:rFonts w:ascii="Times New Roman" w:hAnsi="Times New Roman" w:cs="Times New Roman"/>
          <w:i/>
          <w:sz w:val="24"/>
          <w:szCs w:val="24"/>
          <w:lang w:val="ro-RO"/>
        </w:rPr>
        <w:t>Observa</w:t>
      </w:r>
      <w:r w:rsidR="00975DB9" w:rsidRPr="00A72DBE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CE4E04" w:rsidRPr="00A72DBE">
        <w:rPr>
          <w:rFonts w:ascii="Times New Roman" w:hAnsi="Times New Roman" w:cs="Times New Roman"/>
          <w:i/>
          <w:sz w:val="24"/>
          <w:szCs w:val="24"/>
          <w:lang w:val="ro-RO"/>
        </w:rPr>
        <w:t>ie: A se distribui fiecare imagine pe o foita separata.)</w:t>
      </w:r>
    </w:p>
    <w:p w:rsidR="00975DB9" w:rsidRPr="00A72DBE" w:rsidRDefault="00975DB9" w:rsidP="00975D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A72DBE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09540058" wp14:editId="769DD6A1">
            <wp:extent cx="1904378" cy="1485474"/>
            <wp:effectExtent l="0" t="0" r="635" b="635"/>
            <wp:docPr id="4" name="Picture 4" descr="C:\Users\no\Desktop\fa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\Desktop\fats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71" cy="149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A72DBE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03FD434" wp14:editId="4BBC9027">
            <wp:extent cx="1908378" cy="1488595"/>
            <wp:effectExtent l="0" t="0" r="0" b="0"/>
            <wp:docPr id="6" name="Picture 6" descr="C:\Users\no\Desktop\sp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\Desktop\spa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98" cy="148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B9" w:rsidRPr="00A72DBE" w:rsidRDefault="00BE3201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Ave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i la dispozi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ie imaginea de pe fa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i de pe spatele unui CD 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cover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BE3201" w:rsidRPr="00A72DBE" w:rsidRDefault="00975DB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Î: Î</w:t>
      </w:r>
      <w:r w:rsidR="00BE3201" w:rsidRPr="00A72DBE">
        <w:rPr>
          <w:rFonts w:ascii="Times New Roman" w:hAnsi="Times New Roman" w:cs="Times New Roman"/>
          <w:sz w:val="24"/>
          <w:szCs w:val="24"/>
          <w:lang w:val="ro-RO"/>
        </w:rPr>
        <w:t>n aceast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E3201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aparenta dezordine de litere, dac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E3201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face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E3201" w:rsidRPr="00A72DBE">
        <w:rPr>
          <w:rFonts w:ascii="Times New Roman" w:hAnsi="Times New Roman" w:cs="Times New Roman"/>
          <w:sz w:val="24"/>
          <w:szCs w:val="24"/>
          <w:lang w:val="ro-RO"/>
        </w:rPr>
        <w:t>i un pic de lumina, peste un minut, ve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E3201" w:rsidRPr="00A72DBE">
        <w:rPr>
          <w:rFonts w:ascii="Times New Roman" w:hAnsi="Times New Roman" w:cs="Times New Roman"/>
          <w:sz w:val="24"/>
          <w:szCs w:val="24"/>
          <w:lang w:val="ro-RO"/>
        </w:rPr>
        <w:t>i putea zice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E3201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cum se nume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ște albumul?</w:t>
      </w:r>
    </w:p>
    <w:p w:rsidR="00975DB9" w:rsidRPr="00A72DBE" w:rsidRDefault="00975DB9" w:rsidP="00A55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E4E04" w:rsidRPr="00A72DBE" w:rsidRDefault="00BE3201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="00975DB9" w:rsidRPr="00A72DBE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>spuns: MONOLITH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(trupa Implant Pentru Refuz). </w:t>
      </w:r>
    </w:p>
    <w:p w:rsidR="00BE3201" w:rsidRPr="00A72DBE" w:rsidRDefault="00CE4E04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Comentariu: </w:t>
      </w:r>
      <w:r w:rsidR="00BE3201" w:rsidRPr="00A72DBE">
        <w:rPr>
          <w:rFonts w:ascii="Times New Roman" w:hAnsi="Times New Roman" w:cs="Times New Roman"/>
          <w:sz w:val="24"/>
          <w:szCs w:val="24"/>
          <w:lang w:val="ro-RO"/>
        </w:rPr>
        <w:t>Dac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E3201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suprapunem imaginile cu grafica spre exterior, vom observa pe imaginea 1, in parte de sus, denumirea albumului. Concept grafic Ovidiu </w:t>
      </w:r>
      <w:proofErr w:type="spellStart"/>
      <w:r w:rsidR="00BE3201" w:rsidRPr="00A72DBE">
        <w:rPr>
          <w:rFonts w:ascii="Times New Roman" w:hAnsi="Times New Roman" w:cs="Times New Roman"/>
          <w:sz w:val="24"/>
          <w:szCs w:val="24"/>
          <w:lang w:val="ro-RO"/>
        </w:rPr>
        <w:t>Hrin</w:t>
      </w:r>
      <w:proofErr w:type="spellEnd"/>
      <w:r w:rsidR="00BE3201" w:rsidRPr="00A72DB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E3201" w:rsidRPr="00A72DBE" w:rsidRDefault="00BE3201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Autor: Popovici Radu</w:t>
      </w:r>
    </w:p>
    <w:p w:rsidR="00602D39" w:rsidRPr="00A72DBE" w:rsidRDefault="00602D3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75DB9" w:rsidRPr="00A72DBE" w:rsidRDefault="00975DB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E3201" w:rsidRPr="00A72DBE" w:rsidRDefault="00975DB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E1C36" wp14:editId="195D2DF1">
                <wp:simplePos x="0" y="0"/>
                <wp:positionH relativeFrom="column">
                  <wp:posOffset>187601</wp:posOffset>
                </wp:positionH>
                <wp:positionV relativeFrom="paragraph">
                  <wp:posOffset>1046149</wp:posOffset>
                </wp:positionV>
                <wp:extent cx="1390650" cy="1047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4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D383C" id="Rounded Rectangle 10" o:spid="_x0000_s1026" style="position:absolute;margin-left:14.75pt;margin-top:82.35pt;width:109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" fillcolor="white [3212]" strokecolor="white [3212]" strokeweight="2pt"/>
            </w:pict>
          </mc:Fallback>
        </mc:AlternateContent>
      </w:r>
      <w:r w:rsidR="00BE3201" w:rsidRPr="00A72DBE">
        <w:rPr>
          <w:rFonts w:ascii="Times New Roman" w:hAnsi="Times New Roman" w:cs="Times New Roman"/>
          <w:i/>
          <w:sz w:val="24"/>
          <w:szCs w:val="24"/>
          <w:lang w:val="ro-RO"/>
        </w:rPr>
        <w:t xml:space="preserve">8. </w:t>
      </w:r>
      <w:r w:rsidR="00BE3201" w:rsidRPr="00A72DBE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1473120" cy="1219200"/>
            <wp:effectExtent l="0" t="0" r="0" b="0"/>
            <wp:docPr id="7" name="Picture 7" descr="D:\CUC\idei de intrebari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UC\idei de intrebari\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23" cy="12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B9" w:rsidRPr="00A72DBE" w:rsidRDefault="00B5703F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Niște internauți ne atenționează că anume ceea ce vedem în imagine ni se va 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ntâmpla dacă facem asta. </w:t>
      </w:r>
      <w:r w:rsidR="00206621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Părinții ne spuneau lucruri mai grave, ce ar fi putut duce chiar la moarte. </w:t>
      </w:r>
    </w:p>
    <w:p w:rsidR="00F64EE4" w:rsidRPr="00A72DBE" w:rsidRDefault="00975DB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Î: </w:t>
      </w:r>
      <w:r w:rsidR="00206621" w:rsidRPr="00A72DBE">
        <w:rPr>
          <w:rFonts w:ascii="Times New Roman" w:hAnsi="Times New Roman" w:cs="Times New Roman"/>
          <w:sz w:val="24"/>
          <w:szCs w:val="24"/>
          <w:lang w:val="ro-RO"/>
        </w:rPr>
        <w:t>Dar ce acțiune poate „cauza” ceea ce vedem în imagine?</w:t>
      </w:r>
    </w:p>
    <w:p w:rsidR="00975DB9" w:rsidRPr="00A72DBE" w:rsidRDefault="00975DB9" w:rsidP="00A55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06621" w:rsidRPr="00A72DBE" w:rsidRDefault="00206621" w:rsidP="00A55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>Răspuns: înghițirea gumei de mestecat</w:t>
      </w:r>
    </w:p>
    <w:p w:rsidR="00206621" w:rsidRPr="00A72DBE" w:rsidRDefault="00206621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Autor: 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Dohotaru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Constanța</w:t>
      </w:r>
    </w:p>
    <w:p w:rsidR="00B5703F" w:rsidRPr="00A72DBE" w:rsidRDefault="00B5703F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75DB9" w:rsidRPr="00A72DBE" w:rsidRDefault="00975DB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5703F" w:rsidRPr="00A72DBE" w:rsidRDefault="00B5703F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9.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Locuitorii acestui oraș, aflat la 153km de București, ar putea susține că dragostea celor doi era doar de fațadă. 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Î: 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Cine erau ei?</w:t>
      </w:r>
    </w:p>
    <w:p w:rsidR="00975DB9" w:rsidRPr="00A72DBE" w:rsidRDefault="00975DB9" w:rsidP="00A55CE0">
      <w:pPr>
        <w:spacing w:after="0" w:line="24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ro-RO"/>
        </w:rPr>
      </w:pPr>
    </w:p>
    <w:p w:rsidR="00B5703F" w:rsidRPr="00A72DBE" w:rsidRDefault="00B5703F" w:rsidP="00A55CE0">
      <w:pPr>
        <w:spacing w:after="0" w:line="24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ro-RO"/>
        </w:rPr>
      </w:pPr>
      <w:r w:rsidRPr="00A72DBE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ro-RO"/>
        </w:rPr>
        <w:t>Răspuns: Ana și Manole</w:t>
      </w:r>
    </w:p>
    <w:p w:rsidR="00B5703F" w:rsidRPr="00A72DBE" w:rsidRDefault="00B5703F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ro-RO"/>
        </w:rPr>
        <w:t xml:space="preserve">Comentariu: Orașul este Argeș. Ana și Manole - </w:t>
      </w:r>
      <w:r w:rsidRPr="00A72D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o-RO"/>
        </w:rPr>
        <w:t>personaje principale ale baladei populare</w:t>
      </w:r>
      <w:r w:rsidRPr="00A72DB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o-RO"/>
        </w:rPr>
        <w:t> </w:t>
      </w:r>
      <w:r w:rsidRPr="008D5634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Monastirea Argeșului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A72DBE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ro-RO"/>
        </w:rPr>
        <w:t xml:space="preserve"> Iubirea dintre Ana și Manole a fost doar de fațadă.</w:t>
      </w:r>
    </w:p>
    <w:p w:rsidR="00B5703F" w:rsidRPr="00A72DBE" w:rsidRDefault="00B5703F" w:rsidP="00A55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  <w:lang w:val="ro-RO"/>
        </w:rPr>
        <w:t>Sursa: Status pe Facebook a unui prieten.</w:t>
      </w:r>
    </w:p>
    <w:p w:rsidR="00206621" w:rsidRPr="00A72DBE" w:rsidRDefault="00B5703F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Autor: 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Dohotaru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Constanța</w:t>
      </w:r>
    </w:p>
    <w:p w:rsidR="00646E91" w:rsidRPr="00A72DBE" w:rsidRDefault="00646E91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75DB9" w:rsidRPr="00A72DBE" w:rsidRDefault="00975DB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206621" w:rsidRPr="00A72DBE" w:rsidRDefault="00206621" w:rsidP="00A55C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i/>
          <w:sz w:val="24"/>
          <w:szCs w:val="24"/>
          <w:lang w:val="ro-RO"/>
        </w:rPr>
        <w:t>1</w:t>
      </w:r>
      <w:r w:rsidR="00C028AB" w:rsidRPr="00A72DBE">
        <w:rPr>
          <w:rFonts w:ascii="Times New Roman" w:hAnsi="Times New Roman" w:cs="Times New Roman"/>
          <w:i/>
          <w:sz w:val="24"/>
          <w:szCs w:val="24"/>
          <w:lang w:val="ro-RO"/>
        </w:rPr>
        <w:t>0</w:t>
      </w:r>
      <w:r w:rsidRPr="00A72DBE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="00975DB9" w:rsidRPr="00A72DBE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C99A5BD" wp14:editId="1D781AA8">
            <wp:extent cx="1048774" cy="914400"/>
            <wp:effectExtent l="0" t="0" r="0" b="0"/>
            <wp:docPr id="9" name="Picture 9" descr="C:\Users\horse\AppData\Local\Microsoft\Windows\INetCache\Content.Word\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se\AppData\Local\Microsoft\Windows\INetCache\Content.Word\10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45" cy="9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B9" w:rsidRPr="00A72DBE" w:rsidRDefault="00975DB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Acesta a fost </w:t>
      </w:r>
      <w:r w:rsidR="00206621" w:rsidRPr="00A72DBE">
        <w:rPr>
          <w:rFonts w:ascii="Times New Roman" w:hAnsi="Times New Roman" w:cs="Times New Roman"/>
          <w:sz w:val="24"/>
          <w:szCs w:val="24"/>
          <w:lang w:val="ro-RO"/>
        </w:rPr>
        <w:t>logo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206621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candidatului la președinția României – Monica Macovei. Mulți au folosit această imagine drept poză de profil, astfel promovâ</w:t>
      </w:r>
      <w:r w:rsidR="00646E91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nd candidatura Dnei Macovei. 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06621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ceasta nu a primit suficiente voturi pentru a </w:t>
      </w:r>
      <w:r w:rsidR="00646E91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trece în turul 2, 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iar unii și-au schimbat</w:t>
      </w:r>
      <w:r w:rsidR="00646E91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poza de profil. Alții însă, s-au dovedit a fi mai creativi, p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46E91" w:rsidRPr="00A72DBE">
        <w:rPr>
          <w:rFonts w:ascii="Times New Roman" w:hAnsi="Times New Roman" w:cs="Times New Roman"/>
          <w:sz w:val="24"/>
          <w:szCs w:val="24"/>
          <w:lang w:val="ro-RO"/>
        </w:rPr>
        <w:t>strând poza</w:t>
      </w:r>
      <w:r w:rsidR="00F613BD" w:rsidRPr="00A72DBE">
        <w:rPr>
          <w:rFonts w:ascii="Times New Roman" w:hAnsi="Times New Roman" w:cs="Times New Roman"/>
          <w:sz w:val="24"/>
          <w:szCs w:val="24"/>
          <w:lang w:val="ro-RO"/>
        </w:rPr>
        <w:t>, dar întorcând-o cu 180 de grade.</w:t>
      </w:r>
    </w:p>
    <w:p w:rsidR="00206621" w:rsidRPr="00A72DBE" w:rsidRDefault="00975DB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Î:</w:t>
      </w:r>
      <w:r w:rsidR="00F613BD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Ce doreau ei să demonstreze în acest mod</w:t>
      </w:r>
      <w:r w:rsidR="00646E91" w:rsidRPr="00A72DBE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B5703F" w:rsidRPr="00A72DBE" w:rsidRDefault="00B5703F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46E91" w:rsidRPr="00A72DBE" w:rsidRDefault="00646E91" w:rsidP="00A55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 xml:space="preserve">Răspuns: </w:t>
      </w:r>
      <w:r w:rsidR="00F613BD" w:rsidRPr="00A72DBE">
        <w:rPr>
          <w:rFonts w:ascii="Times New Roman" w:hAnsi="Times New Roman" w:cs="Times New Roman"/>
          <w:b/>
          <w:sz w:val="24"/>
          <w:szCs w:val="24"/>
          <w:lang w:val="ro-RO"/>
        </w:rPr>
        <w:t xml:space="preserve">Susținerea lui </w:t>
      </w:r>
      <w:proofErr w:type="spellStart"/>
      <w:r w:rsidR="00F613BD" w:rsidRPr="00A72DBE">
        <w:rPr>
          <w:rFonts w:ascii="Times New Roman" w:hAnsi="Times New Roman" w:cs="Times New Roman"/>
          <w:b/>
          <w:sz w:val="24"/>
          <w:szCs w:val="24"/>
          <w:lang w:val="ro-RO"/>
        </w:rPr>
        <w:t>Iohannis</w:t>
      </w:r>
      <w:proofErr w:type="spellEnd"/>
    </w:p>
    <w:p w:rsidR="00646E91" w:rsidRPr="00A72DBE" w:rsidRDefault="00CE4E04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Comentariu: </w:t>
      </w:r>
      <w:r w:rsidR="00646E91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Klaus </w:t>
      </w:r>
      <w:r w:rsidR="00646E91" w:rsidRPr="00A72DBE">
        <w:rPr>
          <w:rFonts w:ascii="Times New Roman" w:hAnsi="Times New Roman" w:cs="Times New Roman"/>
          <w:b/>
          <w:sz w:val="24"/>
          <w:szCs w:val="24"/>
          <w:lang w:val="ro-RO"/>
        </w:rPr>
        <w:t>W</w:t>
      </w:r>
      <w:r w:rsidR="00646E91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erner </w:t>
      </w:r>
      <w:proofErr w:type="spellStart"/>
      <w:r w:rsidR="00646E91" w:rsidRPr="00A72DBE">
        <w:rPr>
          <w:rFonts w:ascii="Times New Roman" w:hAnsi="Times New Roman" w:cs="Times New Roman"/>
          <w:sz w:val="24"/>
          <w:szCs w:val="24"/>
          <w:lang w:val="ro-RO"/>
        </w:rPr>
        <w:t>Iohannis</w:t>
      </w:r>
      <w:proofErr w:type="spellEnd"/>
      <w:r w:rsidR="00F613BD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. Mulți dintre cei care au votat cu Macovei în primul tur au votat cu </w:t>
      </w:r>
      <w:proofErr w:type="spellStart"/>
      <w:r w:rsidR="00F613BD" w:rsidRPr="00A72DBE">
        <w:rPr>
          <w:rFonts w:ascii="Times New Roman" w:hAnsi="Times New Roman" w:cs="Times New Roman"/>
          <w:sz w:val="24"/>
          <w:szCs w:val="24"/>
          <w:lang w:val="ro-RO"/>
        </w:rPr>
        <w:t>Iohannis</w:t>
      </w:r>
      <w:proofErr w:type="spellEnd"/>
      <w:r w:rsidR="00F613BD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în turul doi. </w:t>
      </w:r>
    </w:p>
    <w:p w:rsidR="00646E91" w:rsidRPr="00A72DBE" w:rsidRDefault="00646E91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Autor: 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Dohotaru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Constanța</w:t>
      </w:r>
    </w:p>
    <w:p w:rsidR="00646E91" w:rsidRPr="00A72DBE" w:rsidRDefault="00646E91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75DB9" w:rsidRPr="00A72DBE" w:rsidRDefault="00975DB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77153" w:rsidRPr="00A72DBE" w:rsidRDefault="00477153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C028AB" w:rsidRPr="00A72DB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. Marea Br</w:t>
      </w:r>
      <w:r w:rsidR="003770A3" w:rsidRPr="00A72DBE">
        <w:rPr>
          <w:rFonts w:ascii="Times New Roman" w:hAnsi="Times New Roman" w:cs="Times New Roman"/>
          <w:sz w:val="24"/>
          <w:szCs w:val="24"/>
          <w:lang w:val="ro-RO"/>
        </w:rPr>
        <w:t>itanie consumă anual 150 milioan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e de lire pentru a îndepărta</w:t>
      </w:r>
      <w:r w:rsidR="003770A3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din spațiul public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ceea ce Ben Wilson transformă în artă</w:t>
      </w:r>
      <w:r w:rsidR="003770A3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. Acesta a fost arestat chiar, în 2005, în plin centru Londrei, pentru ceea ce face până astăzi: capodopere de câțiva milimetri. În liceu, acei din noi care erau prinși în flagrant, erau supuși pedepsei de a îndepărta ceea ce Ben Wilson ar fi transformat într-un pictură </w:t>
      </w:r>
      <w:proofErr w:type="spellStart"/>
      <w:r w:rsidR="003770A3" w:rsidRPr="00A72DBE">
        <w:rPr>
          <w:rFonts w:ascii="Times New Roman" w:hAnsi="Times New Roman" w:cs="Times New Roman"/>
          <w:sz w:val="24"/>
          <w:szCs w:val="24"/>
          <w:lang w:val="ro-RO"/>
        </w:rPr>
        <w:t>amibică</w:t>
      </w:r>
      <w:proofErr w:type="spellEnd"/>
      <w:r w:rsidR="003770A3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colorată. Dacă îl întâlniți pe podul milenar, nu îi ziceți că vă plac graffitti-urile sale, căci astfel l-ați putea insulta.</w:t>
      </w:r>
    </w:p>
    <w:p w:rsidR="003770A3" w:rsidRPr="00A72DBE" w:rsidRDefault="00F613BD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Î: </w:t>
      </w:r>
      <w:r w:rsidR="003770A3" w:rsidRPr="00A72DBE">
        <w:rPr>
          <w:rFonts w:ascii="Times New Roman" w:hAnsi="Times New Roman" w:cs="Times New Roman"/>
          <w:sz w:val="24"/>
          <w:szCs w:val="24"/>
          <w:lang w:val="ro-RO"/>
        </w:rPr>
        <w:t>Dar pe ce pictează Ben Wilson?</w:t>
      </w:r>
    </w:p>
    <w:p w:rsidR="00975DB9" w:rsidRPr="00A72DBE" w:rsidRDefault="00975DB9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770A3" w:rsidRPr="00A72DBE" w:rsidRDefault="003770A3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975DB9" w:rsidRPr="00A72DB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spuns: pe gume de mestecat </w:t>
      </w:r>
      <w:r w:rsidR="00F613BD" w:rsidRPr="00A72DB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lipite de pavaj</w:t>
      </w:r>
      <w:r w:rsidR="00F613BD" w:rsidRPr="00A72DBE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3770A3" w:rsidRPr="00A72DBE" w:rsidRDefault="003770A3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Sursă: </w:t>
      </w:r>
      <w:hyperlink r:id="rId16" w:history="1">
        <w:r w:rsidRPr="00A72DB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www.bbc.com/news/entertainment-arts-11677462</w:t>
        </w:r>
      </w:hyperlink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770A3" w:rsidRPr="00A72DBE" w:rsidRDefault="003770A3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Autor: 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Dohotaru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Constanța</w:t>
      </w:r>
    </w:p>
    <w:p w:rsidR="00C028AB" w:rsidRPr="00A72DBE" w:rsidRDefault="00C028AB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028AB" w:rsidRPr="00A72DBE" w:rsidRDefault="00C028AB" w:rsidP="00A55C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i/>
          <w:sz w:val="24"/>
          <w:szCs w:val="24"/>
          <w:lang w:val="ro-RO"/>
        </w:rPr>
        <w:t xml:space="preserve">12. </w:t>
      </w:r>
      <w:r w:rsidR="00CE4E04" w:rsidRPr="00A72DBE">
        <w:rPr>
          <w:rFonts w:ascii="Times New Roman" w:hAnsi="Times New Roman" w:cs="Times New Roman"/>
          <w:i/>
          <w:sz w:val="24"/>
          <w:szCs w:val="24"/>
          <w:lang w:val="ro-RO"/>
        </w:rPr>
        <w:t>material distributiv</w:t>
      </w:r>
    </w:p>
    <w:p w:rsidR="00C028AB" w:rsidRPr="00A72DBE" w:rsidRDefault="00CE4E04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568325</wp:posOffset>
                </wp:positionV>
                <wp:extent cx="552450" cy="238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27D56" id="Rounded Rectangle 14" o:spid="_x0000_s1026" style="position:absolute;margin-left:77.25pt;margin-top:44.75pt;width:43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" fillcolor="#4f81bd [3204]" strokecolor="#243f60 [1604]" strokeweight="2pt"/>
            </w:pict>
          </mc:Fallback>
        </mc:AlternateContent>
      </w:r>
      <w:r w:rsidR="00C028AB" w:rsidRPr="00A72DBE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41F3B9F2" wp14:editId="3E31632A">
            <wp:extent cx="1619662" cy="1247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2351_10152935474891528_1438439241892355322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01" cy="12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BD" w:rsidRPr="00A72DBE" w:rsidRDefault="00C028AB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CC326" wp14:editId="59776A0F">
                <wp:simplePos x="0" y="0"/>
                <wp:positionH relativeFrom="column">
                  <wp:posOffset>3415030</wp:posOffset>
                </wp:positionH>
                <wp:positionV relativeFrom="paragraph">
                  <wp:posOffset>2891155</wp:posOffset>
                </wp:positionV>
                <wp:extent cx="2085975" cy="7334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56A28" id="Rectangle 11" o:spid="_x0000_s1026" style="position:absolute;margin-left:268.9pt;margin-top:227.65pt;width:164.2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" fillcolor="white [3212]" strokecolor="white [3212]" strokeweight="2pt"/>
            </w:pict>
          </mc:Fallback>
        </mc:AlternateConten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Aceasta imagine a fost postata pe pagina de 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facebook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72D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Design made in </w:t>
      </w:r>
      <w:proofErr w:type="spellStart"/>
      <w:r w:rsidRPr="00A72D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Germany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>. Dac</w:t>
      </w:r>
      <w:r w:rsidR="00F613BD" w:rsidRPr="00A72DB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ve</w:t>
      </w:r>
      <w:r w:rsidR="00F613BD" w:rsidRPr="00A72DB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i completa celelalte doua puncte din acest grafic cu cate o propozi</w:t>
      </w:r>
      <w:r w:rsidR="00F613BD" w:rsidRPr="00A72DB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 w:rsidR="00F613BD" w:rsidRPr="00A72DB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n care s</w:t>
      </w:r>
      <w:r w:rsidR="00F613BD" w:rsidRPr="00A72DB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difere doar un cuv</w:t>
      </w:r>
      <w:r w:rsidR="00F613BD" w:rsidRPr="00A72DBE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nt, ve</w:t>
      </w:r>
      <w:r w:rsidR="00F613BD" w:rsidRPr="00A72DBE">
        <w:rPr>
          <w:rFonts w:ascii="Times New Roman" w:hAnsi="Times New Roman" w:cs="Times New Roman"/>
          <w:sz w:val="24"/>
          <w:szCs w:val="24"/>
          <w:lang w:val="ro-RO"/>
        </w:rPr>
        <w:t>ți avea o descriere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inconfundabil</w:t>
      </w:r>
      <w:r w:rsidR="00F613BD" w:rsidRPr="00A72DB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F613BD" w:rsidRPr="00A72DBE">
        <w:rPr>
          <w:rFonts w:ascii="Times New Roman" w:hAnsi="Times New Roman" w:cs="Times New Roman"/>
          <w:sz w:val="24"/>
          <w:szCs w:val="24"/>
          <w:lang w:val="ro-RO"/>
        </w:rPr>
        <w:t>LUI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C028AB" w:rsidRPr="00A72DBE" w:rsidRDefault="00F613BD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Î: Numiți-l pe EL, dacă cei din EL îl numesc 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Mișr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! </w:t>
      </w:r>
      <w:r w:rsidR="00C028AB"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613BD" w:rsidRPr="00A72DBE" w:rsidRDefault="00F613BD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028AB" w:rsidRPr="00A72DBE" w:rsidRDefault="00C028AB" w:rsidP="00A55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="00F613BD" w:rsidRPr="00A72DBE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A72DBE">
        <w:rPr>
          <w:rFonts w:ascii="Times New Roman" w:hAnsi="Times New Roman" w:cs="Times New Roman"/>
          <w:b/>
          <w:sz w:val="24"/>
          <w:szCs w:val="24"/>
          <w:lang w:val="ro-RO"/>
        </w:rPr>
        <w:t>spuns: Egipt</w:t>
      </w:r>
    </w:p>
    <w:p w:rsidR="0061290B" w:rsidRPr="00A72DBE" w:rsidRDefault="0061290B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Comentariu: </w:t>
      </w:r>
      <w:proofErr w:type="spellStart"/>
      <w:r w:rsidRPr="00A72DBE">
        <w:rPr>
          <w:rFonts w:ascii="Times New Roman" w:hAnsi="Times New Roman" w:cs="Times New Roman"/>
          <w:sz w:val="24"/>
          <w:szCs w:val="24"/>
          <w:lang w:val="ro-RO"/>
        </w:rPr>
        <w:t>Miṣr</w:t>
      </w:r>
      <w:proofErr w:type="spellEnd"/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, numele arab oficial al Egiptului, este de origine semitică, însemnând probabil </w:t>
      </w:r>
      <w:r w:rsidR="00F53B28" w:rsidRPr="00A72DBE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o țară</w:t>
      </w:r>
      <w:r w:rsidR="00F53B28" w:rsidRPr="00A72DBE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="00F53B28" w:rsidRPr="00A72DBE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A72DBE">
        <w:rPr>
          <w:rFonts w:ascii="Times New Roman" w:hAnsi="Times New Roman" w:cs="Times New Roman"/>
          <w:sz w:val="24"/>
          <w:szCs w:val="24"/>
          <w:lang w:val="ro-RO"/>
        </w:rPr>
        <w:t>un stat</w:t>
      </w:r>
      <w:r w:rsidR="00F53B28" w:rsidRPr="00A72DBE">
        <w:rPr>
          <w:rFonts w:ascii="Times New Roman" w:hAnsi="Times New Roman" w:cs="Times New Roman"/>
          <w:sz w:val="24"/>
          <w:szCs w:val="24"/>
          <w:lang w:val="ro-RO"/>
        </w:rPr>
        <w:t>”.</w:t>
      </w:r>
    </w:p>
    <w:p w:rsidR="00CE4E04" w:rsidRPr="00A72DBE" w:rsidRDefault="00CE4E04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2DBE">
        <w:rPr>
          <w:rFonts w:ascii="Times New Roman" w:hAnsi="Times New Roman" w:cs="Times New Roman"/>
          <w:sz w:val="24"/>
          <w:szCs w:val="24"/>
          <w:lang w:val="ro-RO"/>
        </w:rPr>
        <w:t>Autor: Radu Popovici</w:t>
      </w:r>
    </w:p>
    <w:p w:rsidR="00C028AB" w:rsidRPr="00A72DBE" w:rsidRDefault="00C028AB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028AB" w:rsidRPr="00A72DBE" w:rsidRDefault="00C028AB" w:rsidP="00A55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C028AB" w:rsidRPr="00A72DBE" w:rsidSect="00A55CE0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95"/>
    <w:rsid w:val="001B5B1B"/>
    <w:rsid w:val="001E3C28"/>
    <w:rsid w:val="00206621"/>
    <w:rsid w:val="00232AFA"/>
    <w:rsid w:val="002422C5"/>
    <w:rsid w:val="003770A3"/>
    <w:rsid w:val="00477153"/>
    <w:rsid w:val="004859D0"/>
    <w:rsid w:val="004C3876"/>
    <w:rsid w:val="005C0243"/>
    <w:rsid w:val="006011AF"/>
    <w:rsid w:val="00602D39"/>
    <w:rsid w:val="0061290B"/>
    <w:rsid w:val="00646E91"/>
    <w:rsid w:val="006E0D49"/>
    <w:rsid w:val="007C5DD1"/>
    <w:rsid w:val="0082033D"/>
    <w:rsid w:val="008A0A95"/>
    <w:rsid w:val="008B2CD4"/>
    <w:rsid w:val="008D5634"/>
    <w:rsid w:val="00975DB9"/>
    <w:rsid w:val="00A55CE0"/>
    <w:rsid w:val="00A72DBE"/>
    <w:rsid w:val="00B5703F"/>
    <w:rsid w:val="00BE3201"/>
    <w:rsid w:val="00C028AB"/>
    <w:rsid w:val="00CE4E04"/>
    <w:rsid w:val="00D30541"/>
    <w:rsid w:val="00DC7676"/>
    <w:rsid w:val="00E307BF"/>
    <w:rsid w:val="00E35473"/>
    <w:rsid w:val="00F53B28"/>
    <w:rsid w:val="00F613BD"/>
    <w:rsid w:val="00F64EE4"/>
    <w:rsid w:val="00F87F0E"/>
    <w:rsid w:val="00FA687D"/>
    <w:rsid w:val="00FC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9DE81-663E-4D6A-BA36-D4F7450C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76"/>
  </w:style>
  <w:style w:type="paragraph" w:styleId="Titlu1">
    <w:name w:val="heading 1"/>
    <w:basedOn w:val="Normal"/>
    <w:next w:val="Normal"/>
    <w:link w:val="Titlu1Caracter"/>
    <w:uiPriority w:val="9"/>
    <w:qFormat/>
    <w:rsid w:val="004C387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C38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C387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C387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C387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C387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C387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C387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C387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4859D0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8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859D0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4C38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uiPriority w:val="22"/>
    <w:qFormat/>
    <w:rsid w:val="004C3876"/>
    <w:rPr>
      <w:b/>
      <w:bCs/>
    </w:rPr>
  </w:style>
  <w:style w:type="character" w:customStyle="1" w:styleId="apple-converted-space">
    <w:name w:val="apple-converted-space"/>
    <w:basedOn w:val="Fontdeparagrafimplicit"/>
    <w:rsid w:val="004C3876"/>
  </w:style>
  <w:style w:type="character" w:customStyle="1" w:styleId="Titlu1Caracter">
    <w:name w:val="Titlu 1 Caracter"/>
    <w:basedOn w:val="Fontdeparagrafimplicit"/>
    <w:link w:val="Titlu1"/>
    <w:uiPriority w:val="9"/>
    <w:rsid w:val="004C38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C38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C3876"/>
    <w:rPr>
      <w:rFonts w:asciiTheme="majorHAnsi" w:eastAsiaTheme="majorEastAsia" w:hAnsiTheme="majorHAnsi" w:cstheme="majorBidi"/>
      <w:b/>
      <w:bCs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C38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C38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C38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C3876"/>
    <w:rPr>
      <w:rFonts w:asciiTheme="majorHAnsi" w:eastAsiaTheme="majorEastAsia" w:hAnsiTheme="majorHAnsi" w:cstheme="majorBidi"/>
      <w:i/>
      <w:iC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C387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C38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u">
    <w:name w:val="Title"/>
    <w:basedOn w:val="Normal"/>
    <w:next w:val="Normal"/>
    <w:link w:val="TitluCaracter"/>
    <w:uiPriority w:val="10"/>
    <w:qFormat/>
    <w:rsid w:val="004C38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4C38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C38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C38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centuat">
    <w:name w:val="Emphasis"/>
    <w:uiPriority w:val="20"/>
    <w:qFormat/>
    <w:rsid w:val="004C38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rspaiere">
    <w:name w:val="No Spacing"/>
    <w:basedOn w:val="Normal"/>
    <w:uiPriority w:val="1"/>
    <w:qFormat/>
    <w:rsid w:val="004C3876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C3876"/>
    <w:pPr>
      <w:spacing w:before="200" w:after="0"/>
      <w:ind w:left="360" w:right="360"/>
    </w:pPr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4C3876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C38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C3876"/>
    <w:rPr>
      <w:b/>
      <w:bCs/>
      <w:i/>
      <w:iCs/>
    </w:rPr>
  </w:style>
  <w:style w:type="character" w:styleId="Accentuaresubtil">
    <w:name w:val="Subtle Emphasis"/>
    <w:uiPriority w:val="19"/>
    <w:qFormat/>
    <w:rsid w:val="004C3876"/>
    <w:rPr>
      <w:i/>
      <w:iCs/>
    </w:rPr>
  </w:style>
  <w:style w:type="character" w:styleId="Accentuareintens">
    <w:name w:val="Intense Emphasis"/>
    <w:uiPriority w:val="21"/>
    <w:qFormat/>
    <w:rsid w:val="004C3876"/>
    <w:rPr>
      <w:b/>
      <w:bCs/>
    </w:rPr>
  </w:style>
  <w:style w:type="character" w:styleId="Referiresubtil">
    <w:name w:val="Subtle Reference"/>
    <w:uiPriority w:val="31"/>
    <w:qFormat/>
    <w:rsid w:val="004C3876"/>
    <w:rPr>
      <w:smallCaps/>
    </w:rPr>
  </w:style>
  <w:style w:type="character" w:styleId="Referireintens">
    <w:name w:val="Intense Reference"/>
    <w:uiPriority w:val="32"/>
    <w:qFormat/>
    <w:rsid w:val="004C3876"/>
    <w:rPr>
      <w:smallCaps/>
      <w:spacing w:val="5"/>
      <w:u w:val="single"/>
    </w:rPr>
  </w:style>
  <w:style w:type="character" w:styleId="Titlulcrii">
    <w:name w:val="Book Title"/>
    <w:uiPriority w:val="33"/>
    <w:qFormat/>
    <w:rsid w:val="004C3876"/>
    <w:rPr>
      <w:i/>
      <w:i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C3876"/>
    <w:pPr>
      <w:outlineLvl w:val="9"/>
    </w:pPr>
    <w:rPr>
      <w:lang w:bidi="en-US"/>
    </w:rPr>
  </w:style>
  <w:style w:type="paragraph" w:styleId="Legend">
    <w:name w:val="caption"/>
    <w:basedOn w:val="Normal"/>
    <w:next w:val="Normal"/>
    <w:uiPriority w:val="35"/>
    <w:unhideWhenUsed/>
    <w:rsid w:val="004C38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elunga.it/default.aspx?idPage=487&amp;esseiaOtp=non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://www.bbc.com/news/entertainment-arts-1167746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verygreenherb.com/nettle.html" TargetMode="External"/><Relationship Id="rId5" Type="http://schemas.openxmlformats.org/officeDocument/2006/relationships/hyperlink" Target="http://adsoftheworld.com/media/print/volkswagen_the_beetles" TargetMode="Externa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Death_of_Ayrton_Senna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CD39-FF45-441F-AF12-D2677CE0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17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dohotaru</dc:creator>
  <cp:lastModifiedBy>Statie</cp:lastModifiedBy>
  <cp:revision>11</cp:revision>
  <cp:lastPrinted>2015-02-15T22:50:00Z</cp:lastPrinted>
  <dcterms:created xsi:type="dcterms:W3CDTF">2015-02-15T22:34:00Z</dcterms:created>
  <dcterms:modified xsi:type="dcterms:W3CDTF">2015-02-18T20:33:00Z</dcterms:modified>
</cp:coreProperties>
</file>